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4D9CEF0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BD5D66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00A12607" w14:textId="1873D071" w:rsidR="007174CF" w:rsidRDefault="00B63980" w:rsidP="00AC75D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is is eternal life, that they may know</w:t>
      </w:r>
      <w:r w:rsidR="0046628F">
        <w:rPr>
          <w:i/>
          <w:iCs/>
        </w:rPr>
        <w:t xml:space="preserve"> the only true _______________.</w:t>
      </w:r>
    </w:p>
    <w:p w14:paraId="155FC27B" w14:textId="77777777" w:rsidR="006529F8" w:rsidRPr="006529F8" w:rsidRDefault="006529F8" w:rsidP="006529F8">
      <w:pPr>
        <w:rPr>
          <w:i/>
          <w:iCs/>
        </w:rPr>
      </w:pPr>
    </w:p>
    <w:p w14:paraId="419646C0" w14:textId="529B6A74" w:rsidR="00526F8C" w:rsidRDefault="005E3D44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 pray for them. I do not pray for the world, but for those</w:t>
      </w:r>
      <w:r w:rsidR="008A5972">
        <w:rPr>
          <w:i/>
          <w:iCs/>
        </w:rPr>
        <w:t xml:space="preserve"> whom You have given Me, for they are ______________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282363ED" w:rsidR="00725045" w:rsidRDefault="00EA02D4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ile I was with them in the world, I kept them in Your _____________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4B066A11" w:rsidR="000B6D2F" w:rsidRDefault="009656D5" w:rsidP="00FA23E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s You sent Me into the world</w:t>
      </w:r>
      <w:r w:rsidR="00EA663B">
        <w:rPr>
          <w:i/>
          <w:iCs/>
        </w:rPr>
        <w:t>, I also have sent them into the ______________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5CCA2F95" w:rsidR="003D03B7" w:rsidRPr="003D03B7" w:rsidRDefault="007B05A1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do not pray for these alone, but also for those who will believe </w:t>
      </w:r>
      <w:r w:rsidR="00B52E41">
        <w:rPr>
          <w:i/>
          <w:iCs/>
        </w:rPr>
        <w:t>in Me through their ______________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84D1" w14:textId="77777777" w:rsidR="00FD7F82" w:rsidRDefault="00FD7F82" w:rsidP="00D12B28">
      <w:pPr>
        <w:spacing w:after="0" w:line="240" w:lineRule="auto"/>
      </w:pPr>
      <w:r>
        <w:separator/>
      </w:r>
    </w:p>
  </w:endnote>
  <w:endnote w:type="continuationSeparator" w:id="0">
    <w:p w14:paraId="577ECF25" w14:textId="77777777" w:rsidR="00FD7F82" w:rsidRDefault="00FD7F82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E537" w14:textId="77777777" w:rsidR="00FD7F82" w:rsidRDefault="00FD7F82" w:rsidP="00D12B28">
      <w:pPr>
        <w:spacing w:after="0" w:line="240" w:lineRule="auto"/>
      </w:pPr>
      <w:r>
        <w:separator/>
      </w:r>
    </w:p>
  </w:footnote>
  <w:footnote w:type="continuationSeparator" w:id="0">
    <w:p w14:paraId="2176F2AB" w14:textId="77777777" w:rsidR="00FD7F82" w:rsidRDefault="00FD7F82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514F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782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60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07E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192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2C91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1C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6F3C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628F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5099"/>
    <w:rsid w:val="005C631F"/>
    <w:rsid w:val="005D1997"/>
    <w:rsid w:val="005D20F9"/>
    <w:rsid w:val="005D2808"/>
    <w:rsid w:val="005D3FA2"/>
    <w:rsid w:val="005D5619"/>
    <w:rsid w:val="005D5AC9"/>
    <w:rsid w:val="005D6334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3D44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29F8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36F2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57B1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5F6"/>
    <w:rsid w:val="0078373F"/>
    <w:rsid w:val="00783B98"/>
    <w:rsid w:val="00785D59"/>
    <w:rsid w:val="00790498"/>
    <w:rsid w:val="0079091D"/>
    <w:rsid w:val="007911E5"/>
    <w:rsid w:val="00792013"/>
    <w:rsid w:val="00792D9B"/>
    <w:rsid w:val="00793197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5A1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4559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972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01F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6D5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86B4A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553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17C6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4FE9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697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2E41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3980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2FB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833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5D66"/>
    <w:rsid w:val="00BD654D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2DE1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0975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6A3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596E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02D4"/>
    <w:rsid w:val="00EA4813"/>
    <w:rsid w:val="00EA5AA2"/>
    <w:rsid w:val="00EA5C20"/>
    <w:rsid w:val="00EA663B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3E6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D7F82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6-05-17T01:04:00Z</dcterms:created>
  <dcterms:modified xsi:type="dcterms:W3CDTF">2026-05-17T01:10:00Z</dcterms:modified>
</cp:coreProperties>
</file>